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1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3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35,815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3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3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9,29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4,53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6,185,76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04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,369,976.4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,369,976.4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000,532.9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936,972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137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6,365,619.2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546,25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21,77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4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70,0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9,8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56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9,2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11,2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1,1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25,817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8.09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“</w:t>
      </w:r>
      <w:r>
        <w:rPr>
          <w:rFonts w:ascii="宋体" w:hAnsi="宋体"/>
          <w:szCs w:val="21"/>
        </w:rPr>
        <w:t>21眉府01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”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4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4697A12"/>
    <w:rsid w:val="3A160540"/>
    <w:rsid w:val="559A06BE"/>
    <w:rsid w:val="5C3B03B2"/>
    <w:rsid w:val="5F77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93</Words>
  <Characters>1667</Characters>
  <Lines>13</Lines>
  <Paragraphs>3</Paragraphs>
  <TotalTime>0</TotalTime>
  <ScaleCrop>false</ScaleCrop>
  <LinksUpToDate>false</LinksUpToDate>
  <CharactersWithSpaces>172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4-12T08:35:5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3C8F76484E740EDB7304E027BE77D63</vt:lpwstr>
  </property>
</Properties>
</file>